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042" w:rsidRPr="007E3C5E" w:rsidRDefault="00987042" w:rsidP="005D663C">
      <w:pPr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>様式第</w:t>
      </w:r>
      <w:r w:rsidR="00B87873" w:rsidRPr="007E3C5E">
        <w:rPr>
          <w:rFonts w:asciiTheme="minorEastAsia" w:hAnsiTheme="minorEastAsia" w:hint="eastAsia"/>
          <w:szCs w:val="24"/>
        </w:rPr>
        <w:t>３</w:t>
      </w:r>
      <w:r w:rsidR="00236EBB" w:rsidRPr="007E3C5E">
        <w:rPr>
          <w:rFonts w:asciiTheme="minorEastAsia" w:hAnsiTheme="minorEastAsia" w:hint="eastAsia"/>
          <w:szCs w:val="24"/>
        </w:rPr>
        <w:t>号(第</w:t>
      </w:r>
      <w:r w:rsidR="000C5EA0" w:rsidRPr="007E3C5E">
        <w:rPr>
          <w:rFonts w:asciiTheme="minorEastAsia" w:hAnsiTheme="minorEastAsia" w:hint="eastAsia"/>
          <w:szCs w:val="24"/>
        </w:rPr>
        <w:t>７</w:t>
      </w:r>
      <w:r w:rsidR="00236EBB" w:rsidRPr="007E3C5E">
        <w:rPr>
          <w:rFonts w:asciiTheme="minorEastAsia" w:hAnsiTheme="minorEastAsia" w:hint="eastAsia"/>
          <w:szCs w:val="24"/>
        </w:rPr>
        <w:t>条関係)</w:t>
      </w:r>
    </w:p>
    <w:p w:rsidR="00236EBB" w:rsidRPr="007E3C5E" w:rsidRDefault="00236EBB" w:rsidP="005D663C">
      <w:pPr>
        <w:rPr>
          <w:rFonts w:asciiTheme="minorEastAsia" w:hAnsiTheme="minorEastAsia"/>
          <w:szCs w:val="24"/>
        </w:rPr>
      </w:pPr>
    </w:p>
    <w:p w:rsidR="00236EBB" w:rsidRPr="007E3C5E" w:rsidRDefault="00236EBB" w:rsidP="005D663C">
      <w:pPr>
        <w:rPr>
          <w:rFonts w:asciiTheme="minorEastAsia" w:hAnsiTheme="minorEastAsia"/>
          <w:szCs w:val="24"/>
        </w:rPr>
      </w:pPr>
    </w:p>
    <w:p w:rsidR="00236EBB" w:rsidRPr="007E3C5E" w:rsidRDefault="00856D09" w:rsidP="00236EBB">
      <w:pPr>
        <w:jc w:val="center"/>
        <w:rPr>
          <w:rFonts w:asciiTheme="minorEastAsia" w:hAnsiTheme="minorEastAsia"/>
          <w:szCs w:val="24"/>
        </w:rPr>
      </w:pPr>
      <w:bookmarkStart w:id="0" w:name="_GoBack"/>
      <w:r w:rsidRPr="007E3C5E">
        <w:rPr>
          <w:rFonts w:asciiTheme="minorEastAsia" w:hAnsiTheme="minorEastAsia" w:hint="eastAsia"/>
          <w:szCs w:val="24"/>
        </w:rPr>
        <w:t>住宅用太陽光発電システム設置</w:t>
      </w:r>
      <w:r w:rsidR="000060ED" w:rsidRPr="007E3C5E">
        <w:rPr>
          <w:rFonts w:asciiTheme="minorEastAsia" w:hAnsiTheme="minorEastAsia" w:hint="eastAsia"/>
          <w:szCs w:val="24"/>
        </w:rPr>
        <w:t>整備事業費</w:t>
      </w:r>
      <w:r w:rsidR="00236EBB" w:rsidRPr="007E3C5E">
        <w:rPr>
          <w:rFonts w:asciiTheme="minorEastAsia" w:hAnsiTheme="minorEastAsia" w:hint="eastAsia"/>
          <w:szCs w:val="24"/>
        </w:rPr>
        <w:t>補助金交付請求書</w:t>
      </w:r>
    </w:p>
    <w:bookmarkEnd w:id="0"/>
    <w:p w:rsidR="00236EBB" w:rsidRPr="007E3C5E" w:rsidRDefault="00236EBB" w:rsidP="00236EBB">
      <w:pPr>
        <w:jc w:val="center"/>
        <w:rPr>
          <w:rFonts w:asciiTheme="minorEastAsia" w:hAnsiTheme="minorEastAsia"/>
          <w:szCs w:val="24"/>
        </w:rPr>
      </w:pPr>
    </w:p>
    <w:p w:rsidR="00236EBB" w:rsidRPr="007E3C5E" w:rsidRDefault="00236EBB" w:rsidP="00236EBB">
      <w:pPr>
        <w:jc w:val="center"/>
        <w:rPr>
          <w:rFonts w:asciiTheme="minorEastAsia" w:hAnsiTheme="minorEastAsia"/>
          <w:szCs w:val="24"/>
        </w:rPr>
      </w:pPr>
    </w:p>
    <w:p w:rsidR="000060ED" w:rsidRPr="007E3C5E" w:rsidRDefault="00E40211" w:rsidP="00236EBB">
      <w:pPr>
        <w:jc w:val="center"/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 xml:space="preserve">　　　　　　　　　　　　　　　　　　　　</w:t>
      </w:r>
    </w:p>
    <w:p w:rsidR="00236EBB" w:rsidRPr="007E3C5E" w:rsidRDefault="00236EBB" w:rsidP="00236EBB">
      <w:pPr>
        <w:jc w:val="right"/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>年　　月　　日</w:t>
      </w:r>
    </w:p>
    <w:p w:rsidR="00236EBB" w:rsidRPr="007E3C5E" w:rsidRDefault="00236EBB" w:rsidP="00236EBB">
      <w:pPr>
        <w:jc w:val="right"/>
        <w:rPr>
          <w:rFonts w:asciiTheme="minorEastAsia" w:hAnsiTheme="minorEastAsia"/>
          <w:szCs w:val="24"/>
        </w:rPr>
      </w:pPr>
    </w:p>
    <w:p w:rsidR="00236EBB" w:rsidRPr="007E3C5E" w:rsidRDefault="00236EBB" w:rsidP="00236EBB">
      <w:pPr>
        <w:jc w:val="left"/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 xml:space="preserve">吉岡町長　　　　　　</w:t>
      </w:r>
      <w:r w:rsidR="00856D09" w:rsidRPr="007E3C5E">
        <w:rPr>
          <w:rFonts w:asciiTheme="minorEastAsia" w:hAnsiTheme="minorEastAsia" w:hint="eastAsia"/>
          <w:szCs w:val="24"/>
        </w:rPr>
        <w:t xml:space="preserve">　　</w:t>
      </w:r>
      <w:r w:rsidRPr="007E3C5E">
        <w:rPr>
          <w:rFonts w:asciiTheme="minorEastAsia" w:hAnsiTheme="minorEastAsia" w:hint="eastAsia"/>
          <w:szCs w:val="24"/>
        </w:rPr>
        <w:t>様</w:t>
      </w:r>
    </w:p>
    <w:p w:rsidR="00236EBB" w:rsidRPr="007E3C5E" w:rsidRDefault="00236EBB" w:rsidP="00236EBB">
      <w:pPr>
        <w:jc w:val="left"/>
        <w:rPr>
          <w:rFonts w:asciiTheme="minorEastAsia" w:hAnsiTheme="minorEastAsia"/>
          <w:szCs w:val="24"/>
        </w:rPr>
      </w:pPr>
    </w:p>
    <w:p w:rsidR="00856D09" w:rsidRPr="007E3C5E" w:rsidRDefault="00856D09" w:rsidP="00236EBB">
      <w:pPr>
        <w:jc w:val="left"/>
        <w:rPr>
          <w:rFonts w:asciiTheme="minorEastAsia" w:hAnsiTheme="minorEastAsia"/>
          <w:szCs w:val="24"/>
        </w:rPr>
      </w:pPr>
    </w:p>
    <w:p w:rsidR="00856D09" w:rsidRPr="007E3C5E" w:rsidRDefault="00856D09" w:rsidP="00DB0221">
      <w:pPr>
        <w:ind w:firstLineChars="2100" w:firstLine="4762"/>
        <w:jc w:val="left"/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>住所　吉岡町大字</w:t>
      </w:r>
    </w:p>
    <w:p w:rsidR="00856D09" w:rsidRPr="007E3C5E" w:rsidRDefault="00856D09" w:rsidP="00856D09">
      <w:pPr>
        <w:jc w:val="left"/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 xml:space="preserve">　　　</w:t>
      </w:r>
      <w:r w:rsidR="009726DF">
        <w:rPr>
          <w:rFonts w:asciiTheme="minorEastAsia" w:hAnsiTheme="minorEastAsia" w:hint="eastAsia"/>
          <w:szCs w:val="24"/>
        </w:rPr>
        <w:t xml:space="preserve">　　　　　　　　　　　　　　　　　　氏名</w:t>
      </w:r>
    </w:p>
    <w:p w:rsidR="00236EBB" w:rsidRPr="007E3C5E" w:rsidRDefault="00236EBB" w:rsidP="00DB0221">
      <w:pPr>
        <w:ind w:firstLineChars="1900" w:firstLine="4308"/>
        <w:jc w:val="left"/>
        <w:rPr>
          <w:rFonts w:asciiTheme="minorEastAsia" w:hAnsiTheme="minorEastAsia"/>
          <w:szCs w:val="24"/>
        </w:rPr>
      </w:pPr>
    </w:p>
    <w:p w:rsidR="00236EBB" w:rsidRPr="007E3C5E" w:rsidRDefault="00236EBB" w:rsidP="00236EBB">
      <w:pPr>
        <w:jc w:val="left"/>
        <w:rPr>
          <w:rFonts w:asciiTheme="minorEastAsia" w:hAnsiTheme="minorEastAsia"/>
          <w:szCs w:val="24"/>
        </w:rPr>
      </w:pPr>
    </w:p>
    <w:p w:rsidR="00236EBB" w:rsidRPr="007E3C5E" w:rsidRDefault="00236EBB" w:rsidP="00236EBB">
      <w:pPr>
        <w:jc w:val="left"/>
        <w:rPr>
          <w:rFonts w:asciiTheme="minorEastAsia" w:hAnsiTheme="minorEastAsia"/>
          <w:szCs w:val="24"/>
        </w:rPr>
      </w:pPr>
    </w:p>
    <w:p w:rsidR="00236EBB" w:rsidRPr="007E3C5E" w:rsidRDefault="00856D09" w:rsidP="00236EBB">
      <w:pPr>
        <w:ind w:right="257"/>
        <w:jc w:val="left"/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 xml:space="preserve">　吉岡町住宅用太陽光発電システム設置整備</w:t>
      </w:r>
      <w:r w:rsidR="000060ED" w:rsidRPr="007E3C5E">
        <w:rPr>
          <w:rFonts w:asciiTheme="minorEastAsia" w:hAnsiTheme="minorEastAsia" w:hint="eastAsia"/>
          <w:szCs w:val="24"/>
        </w:rPr>
        <w:t>事業費補助金交付要綱第７条</w:t>
      </w:r>
      <w:r w:rsidR="001B067D" w:rsidRPr="007E3C5E">
        <w:rPr>
          <w:rFonts w:asciiTheme="minorEastAsia" w:hAnsiTheme="minorEastAsia" w:hint="eastAsia"/>
          <w:szCs w:val="24"/>
        </w:rPr>
        <w:t>第１項の規定により、下記のとおり補助金の交付を請求</w:t>
      </w:r>
      <w:r w:rsidR="003061D2" w:rsidRPr="007E3C5E">
        <w:rPr>
          <w:rFonts w:asciiTheme="minorEastAsia" w:hAnsiTheme="minorEastAsia" w:hint="eastAsia"/>
          <w:szCs w:val="24"/>
        </w:rPr>
        <w:t>します。</w:t>
      </w:r>
    </w:p>
    <w:p w:rsidR="00236EBB" w:rsidRPr="007E3C5E" w:rsidRDefault="00236EBB" w:rsidP="00236EBB">
      <w:pPr>
        <w:ind w:right="257"/>
        <w:jc w:val="left"/>
        <w:rPr>
          <w:rFonts w:asciiTheme="minorEastAsia" w:hAnsiTheme="minorEastAsia"/>
          <w:szCs w:val="24"/>
        </w:rPr>
      </w:pPr>
    </w:p>
    <w:p w:rsidR="00C31725" w:rsidRPr="007E3C5E" w:rsidRDefault="00C31725" w:rsidP="00236EBB">
      <w:pPr>
        <w:ind w:right="257"/>
        <w:jc w:val="left"/>
        <w:rPr>
          <w:rFonts w:asciiTheme="minorEastAsia" w:hAnsiTheme="minorEastAsia"/>
          <w:szCs w:val="24"/>
        </w:rPr>
      </w:pPr>
    </w:p>
    <w:p w:rsidR="00236EBB" w:rsidRPr="007E3C5E" w:rsidRDefault="00236EBB" w:rsidP="00236EBB">
      <w:pPr>
        <w:pStyle w:val="a7"/>
        <w:rPr>
          <w:rFonts w:asciiTheme="minorEastAsia" w:eastAsiaTheme="minorEastAsia" w:hAnsiTheme="minorEastAsia"/>
        </w:rPr>
      </w:pPr>
      <w:r w:rsidRPr="007E3C5E">
        <w:rPr>
          <w:rFonts w:asciiTheme="minorEastAsia" w:eastAsiaTheme="minorEastAsia" w:hAnsiTheme="minorEastAsia" w:hint="eastAsia"/>
        </w:rPr>
        <w:t>記</w:t>
      </w:r>
    </w:p>
    <w:p w:rsidR="00236EBB" w:rsidRPr="007E3C5E" w:rsidRDefault="00236EBB" w:rsidP="00236EBB">
      <w:pPr>
        <w:rPr>
          <w:rFonts w:asciiTheme="minorEastAsia" w:hAnsiTheme="minorEastAsia"/>
        </w:rPr>
      </w:pPr>
    </w:p>
    <w:p w:rsidR="00C31725" w:rsidRPr="007E3C5E" w:rsidRDefault="00C31725" w:rsidP="00236EBB">
      <w:pPr>
        <w:rPr>
          <w:rFonts w:asciiTheme="minorEastAsia" w:hAnsiTheme="minorEastAsia"/>
        </w:rPr>
      </w:pPr>
    </w:p>
    <w:p w:rsidR="003061D2" w:rsidRPr="007E3C5E" w:rsidRDefault="003061D2" w:rsidP="003061D2">
      <w:pPr>
        <w:jc w:val="left"/>
        <w:rPr>
          <w:rFonts w:asciiTheme="minorEastAsia" w:hAnsiTheme="minorEastAsia"/>
          <w:szCs w:val="24"/>
          <w:u w:val="single"/>
        </w:rPr>
      </w:pPr>
      <w:r w:rsidRPr="007E3C5E">
        <w:rPr>
          <w:rFonts w:asciiTheme="minorEastAsia" w:hAnsiTheme="minorEastAsia" w:hint="eastAsia"/>
          <w:szCs w:val="24"/>
        </w:rPr>
        <w:t xml:space="preserve">　１．補助金交付申請額　　</w:t>
      </w:r>
      <w:r w:rsidRPr="007E3C5E">
        <w:rPr>
          <w:rFonts w:asciiTheme="minorEastAsia" w:hAnsiTheme="minorEastAsia" w:hint="eastAsia"/>
          <w:szCs w:val="24"/>
          <w:u w:val="single"/>
        </w:rPr>
        <w:t>金　　　　　　　　　　円</w:t>
      </w:r>
    </w:p>
    <w:p w:rsidR="003061D2" w:rsidRPr="007E3C5E" w:rsidRDefault="003061D2" w:rsidP="003061D2">
      <w:pPr>
        <w:jc w:val="left"/>
        <w:rPr>
          <w:rFonts w:asciiTheme="minorEastAsia" w:hAnsiTheme="minorEastAsia"/>
          <w:szCs w:val="24"/>
        </w:rPr>
      </w:pPr>
    </w:p>
    <w:p w:rsidR="003061D2" w:rsidRPr="007E3C5E" w:rsidRDefault="003061D2" w:rsidP="003061D2">
      <w:pPr>
        <w:jc w:val="left"/>
        <w:rPr>
          <w:rFonts w:asciiTheme="minorEastAsia" w:hAnsiTheme="minorEastAsia"/>
          <w:szCs w:val="24"/>
        </w:rPr>
      </w:pPr>
      <w:r w:rsidRPr="007E3C5E">
        <w:rPr>
          <w:rFonts w:asciiTheme="minorEastAsia" w:hAnsiTheme="minorEastAsia" w:hint="eastAsia"/>
          <w:szCs w:val="24"/>
        </w:rPr>
        <w:t xml:space="preserve">　２．補助金振込先口座　　　</w:t>
      </w:r>
    </w:p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1560"/>
        <w:gridCol w:w="850"/>
        <w:gridCol w:w="1843"/>
        <w:gridCol w:w="2408"/>
      </w:tblGrid>
      <w:tr w:rsidR="003061D2" w:rsidRPr="007E3C5E" w:rsidTr="001D7EE9">
        <w:trPr>
          <w:trHeight w:val="829"/>
        </w:trPr>
        <w:tc>
          <w:tcPr>
            <w:tcW w:w="1724" w:type="dxa"/>
            <w:vAlign w:val="center"/>
          </w:tcPr>
          <w:p w:rsidR="003061D2" w:rsidRPr="007E3C5E" w:rsidRDefault="003061D2" w:rsidP="001D7EE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3C5E">
              <w:rPr>
                <w:rFonts w:asciiTheme="minorEastAsia" w:hAnsiTheme="minorEastAsia" w:hint="eastAsia"/>
                <w:szCs w:val="24"/>
              </w:rPr>
              <w:t>金融機関名</w:t>
            </w:r>
          </w:p>
        </w:tc>
        <w:tc>
          <w:tcPr>
            <w:tcW w:w="1560" w:type="dxa"/>
            <w:vAlign w:val="center"/>
          </w:tcPr>
          <w:p w:rsidR="003061D2" w:rsidRPr="007E3C5E" w:rsidRDefault="003061D2" w:rsidP="001D7EE9">
            <w:pPr>
              <w:ind w:left="41"/>
              <w:jc w:val="center"/>
              <w:rPr>
                <w:rFonts w:asciiTheme="minorEastAsia" w:hAnsiTheme="minorEastAsia"/>
                <w:szCs w:val="24"/>
              </w:rPr>
            </w:pPr>
            <w:r w:rsidRPr="007E3C5E">
              <w:rPr>
                <w:rFonts w:asciiTheme="minorEastAsia" w:hAnsiTheme="minorEastAsia" w:hint="eastAsia"/>
                <w:szCs w:val="24"/>
              </w:rPr>
              <w:t>支店名</w:t>
            </w:r>
          </w:p>
        </w:tc>
        <w:tc>
          <w:tcPr>
            <w:tcW w:w="850" w:type="dxa"/>
            <w:vAlign w:val="center"/>
          </w:tcPr>
          <w:p w:rsidR="003061D2" w:rsidRPr="007E3C5E" w:rsidRDefault="003061D2" w:rsidP="001D7EE9">
            <w:pPr>
              <w:ind w:left="44"/>
              <w:jc w:val="center"/>
              <w:rPr>
                <w:rFonts w:asciiTheme="minorEastAsia" w:hAnsiTheme="minorEastAsia"/>
                <w:szCs w:val="24"/>
              </w:rPr>
            </w:pPr>
            <w:r w:rsidRPr="007E3C5E">
              <w:rPr>
                <w:rFonts w:asciiTheme="minorEastAsia" w:hAnsiTheme="minorEastAsia" w:hint="eastAsia"/>
                <w:szCs w:val="24"/>
              </w:rPr>
              <w:t>種別</w:t>
            </w:r>
          </w:p>
        </w:tc>
        <w:tc>
          <w:tcPr>
            <w:tcW w:w="1843" w:type="dxa"/>
            <w:vAlign w:val="center"/>
          </w:tcPr>
          <w:p w:rsidR="003061D2" w:rsidRPr="007E3C5E" w:rsidRDefault="003061D2" w:rsidP="001D7EE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3C5E">
              <w:rPr>
                <w:rFonts w:asciiTheme="minorEastAsia" w:hAnsiTheme="minorEastAsia" w:hint="eastAsia"/>
                <w:szCs w:val="24"/>
              </w:rPr>
              <w:t>口座番号</w:t>
            </w:r>
          </w:p>
        </w:tc>
        <w:tc>
          <w:tcPr>
            <w:tcW w:w="2408" w:type="dxa"/>
            <w:vAlign w:val="center"/>
          </w:tcPr>
          <w:p w:rsidR="003061D2" w:rsidRPr="007E3C5E" w:rsidRDefault="003061D2" w:rsidP="001D7EE9">
            <w:pPr>
              <w:ind w:left="16"/>
              <w:jc w:val="center"/>
              <w:rPr>
                <w:rFonts w:asciiTheme="minorEastAsia" w:hAnsiTheme="minorEastAsia"/>
                <w:szCs w:val="24"/>
              </w:rPr>
            </w:pPr>
            <w:r w:rsidRPr="007E3C5E">
              <w:rPr>
                <w:rFonts w:asciiTheme="minorEastAsia" w:hAnsiTheme="minorEastAsia" w:hint="eastAsia"/>
                <w:szCs w:val="24"/>
              </w:rPr>
              <w:t>口座名義</w:t>
            </w:r>
          </w:p>
          <w:p w:rsidR="003061D2" w:rsidRPr="007E3C5E" w:rsidRDefault="003061D2" w:rsidP="001D7EE9">
            <w:pPr>
              <w:ind w:left="16"/>
              <w:jc w:val="center"/>
              <w:rPr>
                <w:rFonts w:asciiTheme="minorEastAsia" w:hAnsiTheme="minorEastAsia"/>
                <w:szCs w:val="24"/>
              </w:rPr>
            </w:pPr>
            <w:r w:rsidRPr="007E3C5E">
              <w:rPr>
                <w:rFonts w:asciiTheme="minorEastAsia" w:hAnsiTheme="minorEastAsia" w:hint="eastAsia"/>
                <w:szCs w:val="24"/>
              </w:rPr>
              <w:t>（カタカナ）</w:t>
            </w:r>
          </w:p>
        </w:tc>
      </w:tr>
      <w:tr w:rsidR="003061D2" w:rsidRPr="007E3C5E" w:rsidTr="001D7EE9">
        <w:trPr>
          <w:trHeight w:val="879"/>
        </w:trPr>
        <w:tc>
          <w:tcPr>
            <w:tcW w:w="1724" w:type="dxa"/>
          </w:tcPr>
          <w:p w:rsidR="003061D2" w:rsidRPr="007E3C5E" w:rsidRDefault="003061D2" w:rsidP="001D7EE9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:rsidR="003061D2" w:rsidRPr="007E3C5E" w:rsidRDefault="003061D2" w:rsidP="001D7EE9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0" w:type="dxa"/>
          </w:tcPr>
          <w:p w:rsidR="003061D2" w:rsidRPr="007E3C5E" w:rsidRDefault="003061D2" w:rsidP="001D7EE9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</w:tcPr>
          <w:p w:rsidR="003061D2" w:rsidRPr="007E3C5E" w:rsidRDefault="003061D2" w:rsidP="001D7EE9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08" w:type="dxa"/>
          </w:tcPr>
          <w:p w:rsidR="003061D2" w:rsidRPr="007E3C5E" w:rsidRDefault="003061D2" w:rsidP="001D7EE9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A27E4F" w:rsidRPr="007E3C5E" w:rsidRDefault="00A27E4F" w:rsidP="009726DF">
      <w:pPr>
        <w:jc w:val="left"/>
        <w:rPr>
          <w:rFonts w:asciiTheme="minorEastAsia" w:hAnsiTheme="minorEastAsia" w:hint="eastAsia"/>
          <w:szCs w:val="24"/>
        </w:rPr>
      </w:pPr>
    </w:p>
    <w:sectPr w:rsidR="00A27E4F" w:rsidRPr="007E3C5E" w:rsidSect="00DB0221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3EE" w:rsidRDefault="007D53EE" w:rsidP="008219A3">
      <w:r>
        <w:separator/>
      </w:r>
    </w:p>
  </w:endnote>
  <w:endnote w:type="continuationSeparator" w:id="0">
    <w:p w:rsidR="007D53EE" w:rsidRDefault="007D53EE" w:rsidP="0082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3EE" w:rsidRDefault="007D53EE" w:rsidP="008219A3">
      <w:r>
        <w:separator/>
      </w:r>
    </w:p>
  </w:footnote>
  <w:footnote w:type="continuationSeparator" w:id="0">
    <w:p w:rsidR="007D53EE" w:rsidRDefault="007D53EE" w:rsidP="00821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D7"/>
    <w:rsid w:val="00003FAA"/>
    <w:rsid w:val="000060ED"/>
    <w:rsid w:val="000259D7"/>
    <w:rsid w:val="000279EE"/>
    <w:rsid w:val="000327E3"/>
    <w:rsid w:val="00036070"/>
    <w:rsid w:val="00043DB6"/>
    <w:rsid w:val="00051875"/>
    <w:rsid w:val="00093439"/>
    <w:rsid w:val="00093ABA"/>
    <w:rsid w:val="000A2320"/>
    <w:rsid w:val="000A4E01"/>
    <w:rsid w:val="000B6AE2"/>
    <w:rsid w:val="000C0FCF"/>
    <w:rsid w:val="000C5EA0"/>
    <w:rsid w:val="000C7FCB"/>
    <w:rsid w:val="000D0DFD"/>
    <w:rsid w:val="000D196C"/>
    <w:rsid w:val="000D7FF1"/>
    <w:rsid w:val="000F515D"/>
    <w:rsid w:val="00124840"/>
    <w:rsid w:val="00130A4A"/>
    <w:rsid w:val="00145EF1"/>
    <w:rsid w:val="0015221A"/>
    <w:rsid w:val="00156365"/>
    <w:rsid w:val="00166DD7"/>
    <w:rsid w:val="00173746"/>
    <w:rsid w:val="001A3BD5"/>
    <w:rsid w:val="001B067D"/>
    <w:rsid w:val="001E3F29"/>
    <w:rsid w:val="001E7FE0"/>
    <w:rsid w:val="001F5644"/>
    <w:rsid w:val="00207FB6"/>
    <w:rsid w:val="002236C3"/>
    <w:rsid w:val="0022468A"/>
    <w:rsid w:val="0022469E"/>
    <w:rsid w:val="00232E75"/>
    <w:rsid w:val="00236EBB"/>
    <w:rsid w:val="0024268B"/>
    <w:rsid w:val="00244F58"/>
    <w:rsid w:val="00245803"/>
    <w:rsid w:val="00272B60"/>
    <w:rsid w:val="0028033A"/>
    <w:rsid w:val="002A2E62"/>
    <w:rsid w:val="002B0132"/>
    <w:rsid w:val="002B5BB9"/>
    <w:rsid w:val="002B6F3A"/>
    <w:rsid w:val="002C3048"/>
    <w:rsid w:val="002D0776"/>
    <w:rsid w:val="002D1945"/>
    <w:rsid w:val="002E0A07"/>
    <w:rsid w:val="002F0F7C"/>
    <w:rsid w:val="002F51DE"/>
    <w:rsid w:val="00300C11"/>
    <w:rsid w:val="00305B25"/>
    <w:rsid w:val="003061D2"/>
    <w:rsid w:val="00311F54"/>
    <w:rsid w:val="003120B8"/>
    <w:rsid w:val="00315ED5"/>
    <w:rsid w:val="00316620"/>
    <w:rsid w:val="003532C8"/>
    <w:rsid w:val="00357DE2"/>
    <w:rsid w:val="00361086"/>
    <w:rsid w:val="00374E69"/>
    <w:rsid w:val="003835D4"/>
    <w:rsid w:val="003915BA"/>
    <w:rsid w:val="003973A0"/>
    <w:rsid w:val="003C43F2"/>
    <w:rsid w:val="003C6E94"/>
    <w:rsid w:val="003F72D5"/>
    <w:rsid w:val="00404C39"/>
    <w:rsid w:val="0041542D"/>
    <w:rsid w:val="00417E0D"/>
    <w:rsid w:val="00426AB2"/>
    <w:rsid w:val="00434382"/>
    <w:rsid w:val="00434E53"/>
    <w:rsid w:val="004409D1"/>
    <w:rsid w:val="004521C7"/>
    <w:rsid w:val="00452513"/>
    <w:rsid w:val="00456C11"/>
    <w:rsid w:val="00462821"/>
    <w:rsid w:val="0047544E"/>
    <w:rsid w:val="00477302"/>
    <w:rsid w:val="004A5222"/>
    <w:rsid w:val="004A5FA0"/>
    <w:rsid w:val="004D3092"/>
    <w:rsid w:val="00523913"/>
    <w:rsid w:val="00525C46"/>
    <w:rsid w:val="005264ED"/>
    <w:rsid w:val="00534553"/>
    <w:rsid w:val="0054427C"/>
    <w:rsid w:val="005509BE"/>
    <w:rsid w:val="0055479E"/>
    <w:rsid w:val="00561855"/>
    <w:rsid w:val="005677AE"/>
    <w:rsid w:val="005705E2"/>
    <w:rsid w:val="00582869"/>
    <w:rsid w:val="005B2ABB"/>
    <w:rsid w:val="005B7CD4"/>
    <w:rsid w:val="005C2095"/>
    <w:rsid w:val="005C48C3"/>
    <w:rsid w:val="005D663C"/>
    <w:rsid w:val="005E2544"/>
    <w:rsid w:val="005E2B54"/>
    <w:rsid w:val="005F2B47"/>
    <w:rsid w:val="00601C4A"/>
    <w:rsid w:val="00604CDC"/>
    <w:rsid w:val="00612F0B"/>
    <w:rsid w:val="00613AF4"/>
    <w:rsid w:val="00616637"/>
    <w:rsid w:val="00617E13"/>
    <w:rsid w:val="00620BF7"/>
    <w:rsid w:val="00621AA0"/>
    <w:rsid w:val="00626016"/>
    <w:rsid w:val="00631059"/>
    <w:rsid w:val="00633168"/>
    <w:rsid w:val="00634C9F"/>
    <w:rsid w:val="00635CDD"/>
    <w:rsid w:val="006413A2"/>
    <w:rsid w:val="00644CCC"/>
    <w:rsid w:val="00652FE5"/>
    <w:rsid w:val="00660D62"/>
    <w:rsid w:val="00666611"/>
    <w:rsid w:val="00670B4A"/>
    <w:rsid w:val="006909C9"/>
    <w:rsid w:val="006A6217"/>
    <w:rsid w:val="006C54BD"/>
    <w:rsid w:val="006D3DE8"/>
    <w:rsid w:val="00706826"/>
    <w:rsid w:val="00710928"/>
    <w:rsid w:val="00720EF9"/>
    <w:rsid w:val="00725F56"/>
    <w:rsid w:val="00736D65"/>
    <w:rsid w:val="00770D60"/>
    <w:rsid w:val="007724E7"/>
    <w:rsid w:val="00772FFD"/>
    <w:rsid w:val="007B4035"/>
    <w:rsid w:val="007B718F"/>
    <w:rsid w:val="007C35AC"/>
    <w:rsid w:val="007D209D"/>
    <w:rsid w:val="007D53EE"/>
    <w:rsid w:val="007E3C5E"/>
    <w:rsid w:val="007E7991"/>
    <w:rsid w:val="007F0203"/>
    <w:rsid w:val="007F3932"/>
    <w:rsid w:val="007F3F87"/>
    <w:rsid w:val="00802CBC"/>
    <w:rsid w:val="00805E6F"/>
    <w:rsid w:val="008132A5"/>
    <w:rsid w:val="008219A3"/>
    <w:rsid w:val="00824440"/>
    <w:rsid w:val="008325DD"/>
    <w:rsid w:val="00840ECC"/>
    <w:rsid w:val="0085278D"/>
    <w:rsid w:val="00852B37"/>
    <w:rsid w:val="00856D09"/>
    <w:rsid w:val="00864BEE"/>
    <w:rsid w:val="00865D59"/>
    <w:rsid w:val="008931A2"/>
    <w:rsid w:val="008B2264"/>
    <w:rsid w:val="008C2765"/>
    <w:rsid w:val="008C3274"/>
    <w:rsid w:val="008D13E9"/>
    <w:rsid w:val="008D3F47"/>
    <w:rsid w:val="0091084D"/>
    <w:rsid w:val="00911A4F"/>
    <w:rsid w:val="009330A4"/>
    <w:rsid w:val="00935CCC"/>
    <w:rsid w:val="00935EC3"/>
    <w:rsid w:val="00940277"/>
    <w:rsid w:val="00947365"/>
    <w:rsid w:val="00955F95"/>
    <w:rsid w:val="00971DDC"/>
    <w:rsid w:val="009726DF"/>
    <w:rsid w:val="00981008"/>
    <w:rsid w:val="00984624"/>
    <w:rsid w:val="00987042"/>
    <w:rsid w:val="00987D86"/>
    <w:rsid w:val="00994B7C"/>
    <w:rsid w:val="00994F47"/>
    <w:rsid w:val="00995A66"/>
    <w:rsid w:val="009A2D25"/>
    <w:rsid w:val="009B7B25"/>
    <w:rsid w:val="009D2533"/>
    <w:rsid w:val="009D4FA4"/>
    <w:rsid w:val="009F42FE"/>
    <w:rsid w:val="00A024A7"/>
    <w:rsid w:val="00A04935"/>
    <w:rsid w:val="00A05CAD"/>
    <w:rsid w:val="00A16A39"/>
    <w:rsid w:val="00A25DFE"/>
    <w:rsid w:val="00A27E4F"/>
    <w:rsid w:val="00A4688A"/>
    <w:rsid w:val="00A46A5F"/>
    <w:rsid w:val="00A5336E"/>
    <w:rsid w:val="00A53C27"/>
    <w:rsid w:val="00A6004F"/>
    <w:rsid w:val="00A70C1C"/>
    <w:rsid w:val="00A83EA1"/>
    <w:rsid w:val="00A90926"/>
    <w:rsid w:val="00AB155C"/>
    <w:rsid w:val="00AD4C67"/>
    <w:rsid w:val="00AE2CA4"/>
    <w:rsid w:val="00AE5FEE"/>
    <w:rsid w:val="00B06AE8"/>
    <w:rsid w:val="00B17239"/>
    <w:rsid w:val="00B50CB0"/>
    <w:rsid w:val="00B66999"/>
    <w:rsid w:val="00B6718D"/>
    <w:rsid w:val="00B70C13"/>
    <w:rsid w:val="00B8592A"/>
    <w:rsid w:val="00B87873"/>
    <w:rsid w:val="00BA1DD1"/>
    <w:rsid w:val="00BE73F3"/>
    <w:rsid w:val="00BF2C50"/>
    <w:rsid w:val="00BF3535"/>
    <w:rsid w:val="00C12D65"/>
    <w:rsid w:val="00C1714C"/>
    <w:rsid w:val="00C305E7"/>
    <w:rsid w:val="00C31725"/>
    <w:rsid w:val="00C40984"/>
    <w:rsid w:val="00C5127F"/>
    <w:rsid w:val="00C63844"/>
    <w:rsid w:val="00C677C9"/>
    <w:rsid w:val="00C7436A"/>
    <w:rsid w:val="00C816FF"/>
    <w:rsid w:val="00C82317"/>
    <w:rsid w:val="00CB0400"/>
    <w:rsid w:val="00CB5039"/>
    <w:rsid w:val="00CC1F94"/>
    <w:rsid w:val="00CE11CD"/>
    <w:rsid w:val="00CE3977"/>
    <w:rsid w:val="00D0099F"/>
    <w:rsid w:val="00D16B2E"/>
    <w:rsid w:val="00D20A76"/>
    <w:rsid w:val="00D212E6"/>
    <w:rsid w:val="00D53597"/>
    <w:rsid w:val="00D61574"/>
    <w:rsid w:val="00DA0434"/>
    <w:rsid w:val="00DB0221"/>
    <w:rsid w:val="00DB4B8B"/>
    <w:rsid w:val="00DC4542"/>
    <w:rsid w:val="00DC53EA"/>
    <w:rsid w:val="00DD0604"/>
    <w:rsid w:val="00DE0247"/>
    <w:rsid w:val="00DE67A8"/>
    <w:rsid w:val="00E13C67"/>
    <w:rsid w:val="00E22E10"/>
    <w:rsid w:val="00E258CD"/>
    <w:rsid w:val="00E27222"/>
    <w:rsid w:val="00E333BD"/>
    <w:rsid w:val="00E40211"/>
    <w:rsid w:val="00E42855"/>
    <w:rsid w:val="00E47883"/>
    <w:rsid w:val="00E50B74"/>
    <w:rsid w:val="00E50B9A"/>
    <w:rsid w:val="00E604B4"/>
    <w:rsid w:val="00E82DC7"/>
    <w:rsid w:val="00E9469F"/>
    <w:rsid w:val="00E966B9"/>
    <w:rsid w:val="00EA600F"/>
    <w:rsid w:val="00EC22FB"/>
    <w:rsid w:val="00EC37D9"/>
    <w:rsid w:val="00EC73C5"/>
    <w:rsid w:val="00ED2D91"/>
    <w:rsid w:val="00ED5233"/>
    <w:rsid w:val="00EF7E0C"/>
    <w:rsid w:val="00F03B8C"/>
    <w:rsid w:val="00F052B1"/>
    <w:rsid w:val="00F1225E"/>
    <w:rsid w:val="00F174A7"/>
    <w:rsid w:val="00F17926"/>
    <w:rsid w:val="00F33D5D"/>
    <w:rsid w:val="00F37C2F"/>
    <w:rsid w:val="00F4531B"/>
    <w:rsid w:val="00F45517"/>
    <w:rsid w:val="00F52C97"/>
    <w:rsid w:val="00F57B8E"/>
    <w:rsid w:val="00F738D7"/>
    <w:rsid w:val="00F76A7C"/>
    <w:rsid w:val="00F93849"/>
    <w:rsid w:val="00F974B2"/>
    <w:rsid w:val="00FA1009"/>
    <w:rsid w:val="00FC1CFB"/>
    <w:rsid w:val="00FC55AF"/>
    <w:rsid w:val="00FD37F0"/>
    <w:rsid w:val="00FE164F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9F8C1"/>
  <w15:docId w15:val="{09250665-D726-4524-AF72-2CA4F389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22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19A3"/>
  </w:style>
  <w:style w:type="paragraph" w:styleId="a5">
    <w:name w:val="footer"/>
    <w:basedOn w:val="a"/>
    <w:link w:val="a6"/>
    <w:uiPriority w:val="99"/>
    <w:unhideWhenUsed/>
    <w:rsid w:val="00821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19A3"/>
  </w:style>
  <w:style w:type="paragraph" w:styleId="a7">
    <w:name w:val="Note Heading"/>
    <w:basedOn w:val="a"/>
    <w:next w:val="a"/>
    <w:link w:val="a8"/>
    <w:uiPriority w:val="99"/>
    <w:unhideWhenUsed/>
    <w:rsid w:val="006909C9"/>
    <w:pPr>
      <w:jc w:val="center"/>
    </w:pPr>
    <w:rPr>
      <w:rFonts w:ascii="ＭＳ 明朝" w:eastAsia="ＭＳ 明朝" w:hAnsi="ＭＳ 明朝"/>
      <w:szCs w:val="24"/>
    </w:rPr>
  </w:style>
  <w:style w:type="character" w:customStyle="1" w:styleId="a8">
    <w:name w:val="記 (文字)"/>
    <w:basedOn w:val="a0"/>
    <w:link w:val="a7"/>
    <w:uiPriority w:val="99"/>
    <w:rsid w:val="006909C9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909C9"/>
    <w:pPr>
      <w:jc w:val="right"/>
    </w:pPr>
    <w:rPr>
      <w:rFonts w:ascii="ＭＳ 明朝" w:eastAsia="ＭＳ 明朝" w:hAnsi="ＭＳ 明朝"/>
      <w:szCs w:val="24"/>
    </w:rPr>
  </w:style>
  <w:style w:type="character" w:customStyle="1" w:styleId="aa">
    <w:name w:val="結語 (文字)"/>
    <w:basedOn w:val="a0"/>
    <w:link w:val="a9"/>
    <w:uiPriority w:val="99"/>
    <w:rsid w:val="006909C9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5163-7B1D-4B62-AD06-57E7652D1187}">
  <ds:schemaRefs>
    <ds:schemaRef ds:uri="http://schemas.openxmlformats.org/officeDocument/2006/bibliography"/>
  </ds:schemaRefs>
</ds:datastoreItem>
</file>